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3828"/>
        <w:gridCol w:w="2551"/>
        <w:gridCol w:w="1843"/>
      </w:tblGrid>
      <w:tr w:rsidR="000A342A" w:rsidRPr="00DF7E71" w14:paraId="5A2B3FEF" w14:textId="77777777" w:rsidTr="00BB403C">
        <w:trPr>
          <w:trHeight w:val="397"/>
          <w:jc w:val="center"/>
        </w:trPr>
        <w:tc>
          <w:tcPr>
            <w:tcW w:w="13887" w:type="dxa"/>
            <w:gridSpan w:val="5"/>
            <w:vAlign w:val="center"/>
          </w:tcPr>
          <w:p w14:paraId="763E96C7" w14:textId="42E97759" w:rsidR="000A342A" w:rsidRPr="00DF7E71" w:rsidRDefault="000A342A" w:rsidP="000D4CA7">
            <w:pPr>
              <w:jc w:val="center"/>
            </w:pPr>
            <w:r w:rsidRPr="00DF7E71">
              <w:rPr>
                <w:b/>
              </w:rPr>
              <w:t>QUADRO DE PESSOAL DA CÂMARA DE SANTO ANTÔNIO DO PLANALTO – ANO 202</w:t>
            </w:r>
            <w:r w:rsidR="00A666F2">
              <w:rPr>
                <w:b/>
              </w:rPr>
              <w:t>6</w:t>
            </w:r>
          </w:p>
        </w:tc>
      </w:tr>
      <w:tr w:rsidR="000A342A" w:rsidRPr="00DF7E71" w14:paraId="6F992237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4840A68A" w14:textId="7BCC7719" w:rsidR="000A342A" w:rsidRPr="00DF7E71" w:rsidRDefault="000A342A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AGENTES POLÍTICOS</w:t>
            </w:r>
          </w:p>
        </w:tc>
        <w:tc>
          <w:tcPr>
            <w:tcW w:w="1842" w:type="dxa"/>
            <w:vAlign w:val="center"/>
          </w:tcPr>
          <w:p w14:paraId="7341D97E" w14:textId="19F5D1C2" w:rsidR="000A342A" w:rsidRPr="00DF7E71" w:rsidRDefault="000A342A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DATA DA POSSE</w:t>
            </w:r>
          </w:p>
        </w:tc>
        <w:tc>
          <w:tcPr>
            <w:tcW w:w="3828" w:type="dxa"/>
            <w:vAlign w:val="center"/>
          </w:tcPr>
          <w:p w14:paraId="40419D0D" w14:textId="203761F1" w:rsidR="000A342A" w:rsidRPr="00DF7E71" w:rsidRDefault="000A342A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 xml:space="preserve">DATA DE </w:t>
            </w:r>
            <w:r w:rsidR="00EA3912" w:rsidRPr="00DF7E71">
              <w:rPr>
                <w:b/>
                <w:bCs/>
              </w:rPr>
              <w:t>LICENÇA</w:t>
            </w:r>
            <w:r w:rsidR="00BB403C" w:rsidRPr="00DF7E71">
              <w:rPr>
                <w:b/>
                <w:bCs/>
              </w:rPr>
              <w:t xml:space="preserve"> E/OU AFASTAMENTO</w:t>
            </w:r>
          </w:p>
        </w:tc>
        <w:tc>
          <w:tcPr>
            <w:tcW w:w="2551" w:type="dxa"/>
            <w:vAlign w:val="center"/>
          </w:tcPr>
          <w:p w14:paraId="3032D351" w14:textId="6EA99C2F" w:rsidR="000A342A" w:rsidRPr="00DF7E71" w:rsidRDefault="000A342A" w:rsidP="000D4CA7">
            <w:pPr>
              <w:jc w:val="center"/>
            </w:pPr>
            <w:r w:rsidRPr="00DF7E71">
              <w:rPr>
                <w:b/>
                <w:bCs/>
              </w:rPr>
              <w:t>CARGO</w:t>
            </w:r>
          </w:p>
        </w:tc>
        <w:tc>
          <w:tcPr>
            <w:tcW w:w="1843" w:type="dxa"/>
            <w:vAlign w:val="center"/>
          </w:tcPr>
          <w:p w14:paraId="28E18ADE" w14:textId="5941BBB2" w:rsidR="000A342A" w:rsidRPr="00DF7E71" w:rsidRDefault="000A342A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CARGA HORÁRIA</w:t>
            </w:r>
          </w:p>
        </w:tc>
      </w:tr>
      <w:tr w:rsidR="000D4CA7" w:rsidRPr="00DF7E71" w14:paraId="03A354CB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60C28154" w14:textId="0E4D6263" w:rsidR="000A342A" w:rsidRPr="00DF7E71" w:rsidRDefault="00CD4C8A" w:rsidP="000D4CA7">
            <w:pPr>
              <w:jc w:val="center"/>
            </w:pPr>
            <w:r w:rsidRPr="00DF7E71">
              <w:t>CEZAR FORMENTINI</w:t>
            </w:r>
          </w:p>
        </w:tc>
        <w:tc>
          <w:tcPr>
            <w:tcW w:w="1842" w:type="dxa"/>
            <w:vAlign w:val="center"/>
          </w:tcPr>
          <w:p w14:paraId="20E85C58" w14:textId="3864D9A9" w:rsidR="000A342A" w:rsidRPr="00DF7E71" w:rsidRDefault="000A342A" w:rsidP="000D4CA7">
            <w:pPr>
              <w:jc w:val="center"/>
            </w:pPr>
            <w:r w:rsidRPr="00DF7E71">
              <w:t>01.01.202</w:t>
            </w:r>
            <w:r w:rsidR="000A23A9" w:rsidRPr="00DF7E71">
              <w:t>5</w:t>
            </w:r>
          </w:p>
        </w:tc>
        <w:tc>
          <w:tcPr>
            <w:tcW w:w="3828" w:type="dxa"/>
            <w:vAlign w:val="center"/>
          </w:tcPr>
          <w:p w14:paraId="0D2B53DE" w14:textId="3258C17E" w:rsidR="000A342A" w:rsidRPr="00DF7E71" w:rsidRDefault="000A342A" w:rsidP="000D4CA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23D3274" w14:textId="3BCF2509" w:rsidR="000A342A" w:rsidRPr="00DF7E71" w:rsidRDefault="000A342A" w:rsidP="000D4CA7">
            <w:pPr>
              <w:jc w:val="center"/>
            </w:pPr>
            <w:r w:rsidRPr="00DF7E71">
              <w:t>Vereador</w:t>
            </w:r>
          </w:p>
        </w:tc>
        <w:tc>
          <w:tcPr>
            <w:tcW w:w="1843" w:type="dxa"/>
            <w:vAlign w:val="center"/>
          </w:tcPr>
          <w:p w14:paraId="10C57EEF" w14:textId="2F206EBF" w:rsidR="000A342A" w:rsidRPr="00DF7E71" w:rsidRDefault="000A342A" w:rsidP="000D4CA7">
            <w:pPr>
              <w:jc w:val="center"/>
            </w:pPr>
            <w:r w:rsidRPr="00DF7E71">
              <w:t>-</w:t>
            </w:r>
          </w:p>
        </w:tc>
      </w:tr>
      <w:tr w:rsidR="00681763" w:rsidRPr="00DF7E71" w14:paraId="787DEF63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2BF8AB8A" w14:textId="5150A161" w:rsidR="000A342A" w:rsidRPr="00DF7E71" w:rsidRDefault="00CD4C8A" w:rsidP="000D4CA7">
            <w:pPr>
              <w:jc w:val="center"/>
            </w:pPr>
            <w:r w:rsidRPr="00DF7E71">
              <w:t>DOUGLAS RAFAEL ALLEBRAND</w:t>
            </w:r>
          </w:p>
        </w:tc>
        <w:tc>
          <w:tcPr>
            <w:tcW w:w="1842" w:type="dxa"/>
            <w:vAlign w:val="center"/>
          </w:tcPr>
          <w:p w14:paraId="7DD9A505" w14:textId="422B6A51" w:rsidR="000A342A" w:rsidRPr="00DF7E71" w:rsidRDefault="000A342A" w:rsidP="000D4CA7">
            <w:pPr>
              <w:jc w:val="center"/>
            </w:pPr>
            <w:r w:rsidRPr="00DF7E71">
              <w:t>01.01.202</w:t>
            </w:r>
            <w:r w:rsidR="000A23A9" w:rsidRPr="00DF7E71">
              <w:t>5</w:t>
            </w:r>
          </w:p>
        </w:tc>
        <w:tc>
          <w:tcPr>
            <w:tcW w:w="3828" w:type="dxa"/>
            <w:vAlign w:val="center"/>
          </w:tcPr>
          <w:p w14:paraId="219CB37E" w14:textId="1203D266" w:rsidR="002125B6" w:rsidRPr="00DF7E71" w:rsidRDefault="002125B6" w:rsidP="002125B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39EBA39" w14:textId="539296A2" w:rsidR="000A342A" w:rsidRPr="00DF7E71" w:rsidRDefault="000A342A" w:rsidP="000D4CA7">
            <w:pPr>
              <w:jc w:val="center"/>
            </w:pPr>
            <w:r w:rsidRPr="00DF7E71">
              <w:t>Vereador</w:t>
            </w:r>
          </w:p>
        </w:tc>
        <w:tc>
          <w:tcPr>
            <w:tcW w:w="1843" w:type="dxa"/>
            <w:vAlign w:val="center"/>
          </w:tcPr>
          <w:p w14:paraId="4B5AE131" w14:textId="0A456E2E" w:rsidR="000A342A" w:rsidRPr="00DF7E71" w:rsidRDefault="000A342A" w:rsidP="000D4CA7">
            <w:pPr>
              <w:jc w:val="center"/>
            </w:pPr>
            <w:r w:rsidRPr="00DF7E71">
              <w:t>-</w:t>
            </w:r>
          </w:p>
        </w:tc>
      </w:tr>
      <w:tr w:rsidR="00681763" w:rsidRPr="00DF7E71" w14:paraId="1894EBBD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125599F6" w14:textId="1E377F3B" w:rsidR="000A342A" w:rsidRPr="00DF7E71" w:rsidRDefault="00CD4C8A" w:rsidP="000D4CA7">
            <w:pPr>
              <w:jc w:val="center"/>
            </w:pPr>
            <w:r w:rsidRPr="00DF7E71">
              <w:t>ÉLDER KNAPP</w:t>
            </w:r>
          </w:p>
        </w:tc>
        <w:tc>
          <w:tcPr>
            <w:tcW w:w="1842" w:type="dxa"/>
            <w:vAlign w:val="center"/>
          </w:tcPr>
          <w:p w14:paraId="7900228B" w14:textId="41A39345" w:rsidR="000A342A" w:rsidRPr="00DF7E71" w:rsidRDefault="000A342A" w:rsidP="000D4CA7">
            <w:pPr>
              <w:jc w:val="center"/>
            </w:pPr>
            <w:r w:rsidRPr="00DF7E71">
              <w:t>01.01.202</w:t>
            </w:r>
            <w:r w:rsidR="000A23A9" w:rsidRPr="00DF7E71">
              <w:t>5</w:t>
            </w:r>
          </w:p>
        </w:tc>
        <w:tc>
          <w:tcPr>
            <w:tcW w:w="3828" w:type="dxa"/>
            <w:vAlign w:val="center"/>
          </w:tcPr>
          <w:p w14:paraId="153A26D5" w14:textId="37AB3B71" w:rsidR="000A342A" w:rsidRPr="00DF7E71" w:rsidRDefault="000A342A" w:rsidP="000D4CA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2F0886D" w14:textId="39A99434" w:rsidR="000A342A" w:rsidRPr="00DF7E71" w:rsidRDefault="000A342A" w:rsidP="000D4CA7">
            <w:pPr>
              <w:jc w:val="center"/>
            </w:pPr>
            <w:r w:rsidRPr="00DF7E71">
              <w:t>Vereador</w:t>
            </w:r>
          </w:p>
        </w:tc>
        <w:tc>
          <w:tcPr>
            <w:tcW w:w="1843" w:type="dxa"/>
            <w:vAlign w:val="center"/>
          </w:tcPr>
          <w:p w14:paraId="10AEAFA4" w14:textId="24A0978E" w:rsidR="000A342A" w:rsidRPr="00DF7E71" w:rsidRDefault="000A342A" w:rsidP="000D4CA7">
            <w:pPr>
              <w:jc w:val="center"/>
            </w:pPr>
            <w:r w:rsidRPr="00DF7E71">
              <w:t>-</w:t>
            </w:r>
          </w:p>
        </w:tc>
      </w:tr>
      <w:tr w:rsidR="00681763" w:rsidRPr="00DF7E71" w14:paraId="6BEED810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24247E3D" w14:textId="6BBFCEB8" w:rsidR="000A342A" w:rsidRPr="00DF7E71" w:rsidRDefault="008E36AF" w:rsidP="000D4CA7">
            <w:pPr>
              <w:jc w:val="center"/>
            </w:pPr>
            <w:r w:rsidRPr="00DF7E71">
              <w:t>I</w:t>
            </w:r>
            <w:r w:rsidR="00CD4C8A" w:rsidRPr="00DF7E71">
              <w:t>RIS LAMM SELIG</w:t>
            </w:r>
          </w:p>
        </w:tc>
        <w:tc>
          <w:tcPr>
            <w:tcW w:w="1842" w:type="dxa"/>
            <w:vAlign w:val="center"/>
          </w:tcPr>
          <w:p w14:paraId="270BB610" w14:textId="5D66B450" w:rsidR="000A342A" w:rsidRPr="00DF7E71" w:rsidRDefault="00CD4C8A" w:rsidP="000D4CA7">
            <w:pPr>
              <w:jc w:val="center"/>
            </w:pPr>
            <w:r w:rsidRPr="00DF7E71">
              <w:t>17</w:t>
            </w:r>
            <w:r w:rsidR="000A342A" w:rsidRPr="00DF7E71">
              <w:t>.01.202</w:t>
            </w:r>
            <w:r w:rsidR="000A23A9" w:rsidRPr="00DF7E71">
              <w:t>5</w:t>
            </w:r>
          </w:p>
        </w:tc>
        <w:tc>
          <w:tcPr>
            <w:tcW w:w="3828" w:type="dxa"/>
            <w:vAlign w:val="center"/>
          </w:tcPr>
          <w:p w14:paraId="07545DBB" w14:textId="0ACEF063" w:rsidR="000A342A" w:rsidRPr="00DF7E71" w:rsidRDefault="000A342A" w:rsidP="000D4CA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A9C8136" w14:textId="20DD9EA1" w:rsidR="000A342A" w:rsidRPr="00DF7E71" w:rsidRDefault="000A342A" w:rsidP="000D4CA7">
            <w:pPr>
              <w:jc w:val="center"/>
            </w:pPr>
            <w:r w:rsidRPr="00DF7E71">
              <w:t>Vereador</w:t>
            </w:r>
            <w:r w:rsidR="000A23A9" w:rsidRPr="00DF7E71">
              <w:t>a</w:t>
            </w:r>
          </w:p>
        </w:tc>
        <w:tc>
          <w:tcPr>
            <w:tcW w:w="1843" w:type="dxa"/>
            <w:vAlign w:val="center"/>
          </w:tcPr>
          <w:p w14:paraId="7115C9E2" w14:textId="3FE2E8F2" w:rsidR="000A342A" w:rsidRPr="00DF7E71" w:rsidRDefault="000A342A" w:rsidP="000D4CA7">
            <w:pPr>
              <w:jc w:val="center"/>
            </w:pPr>
            <w:r w:rsidRPr="00DF7E71">
              <w:t>-</w:t>
            </w:r>
          </w:p>
        </w:tc>
      </w:tr>
      <w:tr w:rsidR="00681763" w:rsidRPr="00DF7E71" w14:paraId="3F3B1DF8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44E3CC7B" w14:textId="4B6F5916" w:rsidR="000A342A" w:rsidRPr="00DF7E71" w:rsidRDefault="000A23A9" w:rsidP="000D4CA7">
            <w:pPr>
              <w:jc w:val="center"/>
            </w:pPr>
            <w:r w:rsidRPr="00DF7E71">
              <w:t>LEANDRO GOMES</w:t>
            </w:r>
          </w:p>
        </w:tc>
        <w:tc>
          <w:tcPr>
            <w:tcW w:w="1842" w:type="dxa"/>
            <w:vAlign w:val="center"/>
          </w:tcPr>
          <w:p w14:paraId="72286F76" w14:textId="1BFE4DDD" w:rsidR="000A342A" w:rsidRPr="00DF7E71" w:rsidRDefault="000A342A" w:rsidP="000D4CA7">
            <w:pPr>
              <w:jc w:val="center"/>
            </w:pPr>
            <w:r w:rsidRPr="00DF7E71">
              <w:t>01.01.202</w:t>
            </w:r>
            <w:r w:rsidR="000A23A9" w:rsidRPr="00DF7E71">
              <w:t>5</w:t>
            </w:r>
          </w:p>
        </w:tc>
        <w:tc>
          <w:tcPr>
            <w:tcW w:w="3828" w:type="dxa"/>
            <w:vAlign w:val="center"/>
          </w:tcPr>
          <w:p w14:paraId="1448E779" w14:textId="59E16E54" w:rsidR="000A342A" w:rsidRPr="00DF7E71" w:rsidRDefault="000A23A9" w:rsidP="000D4CA7">
            <w:pPr>
              <w:jc w:val="center"/>
            </w:pPr>
            <w:r w:rsidRPr="00DF7E71">
              <w:t xml:space="preserve">Licença desde 15.01.2025 </w:t>
            </w:r>
          </w:p>
        </w:tc>
        <w:tc>
          <w:tcPr>
            <w:tcW w:w="2551" w:type="dxa"/>
            <w:vAlign w:val="center"/>
          </w:tcPr>
          <w:p w14:paraId="4BE4CC1F" w14:textId="62B7EA27" w:rsidR="000A342A" w:rsidRPr="00DF7E71" w:rsidRDefault="000A342A" w:rsidP="000D4CA7">
            <w:pPr>
              <w:jc w:val="center"/>
            </w:pPr>
            <w:r w:rsidRPr="00DF7E71">
              <w:t>Vereador</w:t>
            </w:r>
          </w:p>
        </w:tc>
        <w:tc>
          <w:tcPr>
            <w:tcW w:w="1843" w:type="dxa"/>
            <w:vAlign w:val="center"/>
          </w:tcPr>
          <w:p w14:paraId="23779FD3" w14:textId="7F0F54E4" w:rsidR="000A342A" w:rsidRPr="00DF7E71" w:rsidRDefault="000A342A" w:rsidP="000D4CA7">
            <w:pPr>
              <w:jc w:val="center"/>
            </w:pPr>
            <w:r w:rsidRPr="00DF7E71">
              <w:t>-</w:t>
            </w:r>
          </w:p>
        </w:tc>
      </w:tr>
      <w:tr w:rsidR="00681763" w:rsidRPr="00DF7E71" w14:paraId="00639DED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1B56047F" w14:textId="70558CDD" w:rsidR="000A342A" w:rsidRPr="00DF7E71" w:rsidRDefault="000A23A9" w:rsidP="000D4CA7">
            <w:pPr>
              <w:jc w:val="center"/>
            </w:pPr>
            <w:r w:rsidRPr="00DF7E71">
              <w:t>LEONEL ADLER</w:t>
            </w:r>
          </w:p>
        </w:tc>
        <w:tc>
          <w:tcPr>
            <w:tcW w:w="1842" w:type="dxa"/>
            <w:vAlign w:val="center"/>
          </w:tcPr>
          <w:p w14:paraId="4DF72F03" w14:textId="74752B37" w:rsidR="000A342A" w:rsidRPr="00DF7E71" w:rsidRDefault="000A342A" w:rsidP="000D4CA7">
            <w:pPr>
              <w:jc w:val="center"/>
            </w:pPr>
            <w:r w:rsidRPr="00DF7E71">
              <w:t>01.01.202</w:t>
            </w:r>
            <w:r w:rsidR="000A23A9" w:rsidRPr="00DF7E71">
              <w:t>5</w:t>
            </w:r>
          </w:p>
        </w:tc>
        <w:tc>
          <w:tcPr>
            <w:tcW w:w="3828" w:type="dxa"/>
            <w:vAlign w:val="center"/>
          </w:tcPr>
          <w:p w14:paraId="1ED36CBE" w14:textId="3EEA75D2" w:rsidR="000A342A" w:rsidRPr="00DF7E71" w:rsidRDefault="000A23A9" w:rsidP="000D4CA7">
            <w:pPr>
              <w:jc w:val="center"/>
            </w:pPr>
            <w:r w:rsidRPr="00DF7E71">
              <w:t>Licença desde 15.01.2025</w:t>
            </w:r>
          </w:p>
        </w:tc>
        <w:tc>
          <w:tcPr>
            <w:tcW w:w="2551" w:type="dxa"/>
            <w:vAlign w:val="center"/>
          </w:tcPr>
          <w:p w14:paraId="2FFF8905" w14:textId="65C15D83" w:rsidR="000A342A" w:rsidRPr="00DF7E71" w:rsidRDefault="000A342A" w:rsidP="000D4CA7">
            <w:pPr>
              <w:jc w:val="center"/>
            </w:pPr>
            <w:r w:rsidRPr="00DF7E71">
              <w:t>Vereador</w:t>
            </w:r>
          </w:p>
        </w:tc>
        <w:tc>
          <w:tcPr>
            <w:tcW w:w="1843" w:type="dxa"/>
            <w:vAlign w:val="center"/>
          </w:tcPr>
          <w:p w14:paraId="7938500B" w14:textId="0A38ABE3" w:rsidR="000A342A" w:rsidRPr="00DF7E71" w:rsidRDefault="000A342A" w:rsidP="000D4CA7">
            <w:pPr>
              <w:jc w:val="center"/>
            </w:pPr>
            <w:r w:rsidRPr="00DF7E71">
              <w:t>-</w:t>
            </w:r>
          </w:p>
        </w:tc>
      </w:tr>
      <w:tr w:rsidR="00681763" w:rsidRPr="00DF7E71" w14:paraId="0DD63D4A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5F735269" w14:textId="574CC088" w:rsidR="000A342A" w:rsidRPr="00DF7E71" w:rsidRDefault="000A23A9" w:rsidP="000D4CA7">
            <w:pPr>
              <w:jc w:val="center"/>
            </w:pPr>
            <w:r w:rsidRPr="00DF7E71">
              <w:t>LETÍCIA KARLING</w:t>
            </w:r>
          </w:p>
        </w:tc>
        <w:tc>
          <w:tcPr>
            <w:tcW w:w="1842" w:type="dxa"/>
            <w:vAlign w:val="center"/>
          </w:tcPr>
          <w:p w14:paraId="662D7616" w14:textId="6006E67C" w:rsidR="000A342A" w:rsidRPr="00DF7E71" w:rsidRDefault="00EA3912" w:rsidP="000D4CA7">
            <w:pPr>
              <w:jc w:val="center"/>
            </w:pPr>
            <w:r w:rsidRPr="00DF7E71">
              <w:t>01.0</w:t>
            </w:r>
            <w:r w:rsidR="000A23A9" w:rsidRPr="00DF7E71">
              <w:t>1</w:t>
            </w:r>
            <w:r w:rsidRPr="00DF7E71">
              <w:t>.202</w:t>
            </w:r>
            <w:r w:rsidR="000A23A9" w:rsidRPr="00DF7E71">
              <w:t>5</w:t>
            </w:r>
          </w:p>
        </w:tc>
        <w:tc>
          <w:tcPr>
            <w:tcW w:w="3828" w:type="dxa"/>
            <w:vAlign w:val="center"/>
          </w:tcPr>
          <w:p w14:paraId="79181210" w14:textId="2341E949" w:rsidR="000A342A" w:rsidRPr="00DF7E71" w:rsidRDefault="000A342A" w:rsidP="000D4CA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B79FB7B" w14:textId="4C056A18" w:rsidR="000A342A" w:rsidRPr="00DF7E71" w:rsidRDefault="000A342A" w:rsidP="000D4CA7">
            <w:pPr>
              <w:jc w:val="center"/>
            </w:pPr>
            <w:r w:rsidRPr="00DF7E71">
              <w:t>Vereador</w:t>
            </w:r>
            <w:r w:rsidR="009B5BBC" w:rsidRPr="00DF7E71">
              <w:t>a</w:t>
            </w:r>
          </w:p>
        </w:tc>
        <w:tc>
          <w:tcPr>
            <w:tcW w:w="1843" w:type="dxa"/>
            <w:vAlign w:val="center"/>
          </w:tcPr>
          <w:p w14:paraId="01B16758" w14:textId="3B26DD16" w:rsidR="000A342A" w:rsidRPr="00DF7E71" w:rsidRDefault="000A342A" w:rsidP="000D4CA7">
            <w:pPr>
              <w:jc w:val="center"/>
            </w:pPr>
            <w:r w:rsidRPr="00DF7E71">
              <w:t>-</w:t>
            </w:r>
          </w:p>
        </w:tc>
      </w:tr>
      <w:tr w:rsidR="00681763" w:rsidRPr="00DF7E71" w14:paraId="22659809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0C5954B9" w14:textId="37588D67" w:rsidR="000A342A" w:rsidRPr="00DF7E71" w:rsidRDefault="000A23A9" w:rsidP="000D4CA7">
            <w:pPr>
              <w:jc w:val="center"/>
            </w:pPr>
            <w:r w:rsidRPr="00DF7E71">
              <w:t>MAIKON LUZ VICENTE</w:t>
            </w:r>
          </w:p>
        </w:tc>
        <w:tc>
          <w:tcPr>
            <w:tcW w:w="1842" w:type="dxa"/>
            <w:vAlign w:val="center"/>
          </w:tcPr>
          <w:p w14:paraId="5A13EF8F" w14:textId="3B119501" w:rsidR="000A342A" w:rsidRPr="00DF7E71" w:rsidRDefault="000A342A" w:rsidP="000D4CA7">
            <w:pPr>
              <w:jc w:val="center"/>
            </w:pPr>
            <w:r w:rsidRPr="00DF7E71">
              <w:t>01.01.202</w:t>
            </w:r>
            <w:r w:rsidR="000A23A9" w:rsidRPr="00DF7E71">
              <w:t>5</w:t>
            </w:r>
          </w:p>
        </w:tc>
        <w:tc>
          <w:tcPr>
            <w:tcW w:w="3828" w:type="dxa"/>
            <w:vAlign w:val="center"/>
          </w:tcPr>
          <w:p w14:paraId="49DA1D30" w14:textId="7C8D191D" w:rsidR="000A342A" w:rsidRPr="00DF7E71" w:rsidRDefault="000A342A" w:rsidP="000A23A9"/>
        </w:tc>
        <w:tc>
          <w:tcPr>
            <w:tcW w:w="2551" w:type="dxa"/>
            <w:vAlign w:val="center"/>
          </w:tcPr>
          <w:p w14:paraId="4F9E84EA" w14:textId="14CCAA55" w:rsidR="000A342A" w:rsidRPr="00DF7E71" w:rsidRDefault="000A342A" w:rsidP="000D4CA7">
            <w:pPr>
              <w:jc w:val="center"/>
            </w:pPr>
            <w:r w:rsidRPr="00DF7E71">
              <w:t>Vereador</w:t>
            </w:r>
          </w:p>
        </w:tc>
        <w:tc>
          <w:tcPr>
            <w:tcW w:w="1843" w:type="dxa"/>
            <w:vAlign w:val="center"/>
          </w:tcPr>
          <w:p w14:paraId="0F5DF3FB" w14:textId="5CFC629E" w:rsidR="000A342A" w:rsidRPr="00DF7E71" w:rsidRDefault="000A342A" w:rsidP="000D4CA7">
            <w:pPr>
              <w:jc w:val="center"/>
            </w:pPr>
            <w:r w:rsidRPr="00DF7E71">
              <w:t>-</w:t>
            </w:r>
          </w:p>
        </w:tc>
      </w:tr>
      <w:tr w:rsidR="00681763" w:rsidRPr="00DF7E71" w14:paraId="1A076AB6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3A6DC298" w14:textId="43B296A5" w:rsidR="000A342A" w:rsidRPr="00DF7E71" w:rsidRDefault="000A23A9" w:rsidP="000D4CA7">
            <w:pPr>
              <w:jc w:val="center"/>
            </w:pPr>
            <w:r w:rsidRPr="00DF7E71">
              <w:t>MARCIA WORM</w:t>
            </w:r>
          </w:p>
        </w:tc>
        <w:tc>
          <w:tcPr>
            <w:tcW w:w="1842" w:type="dxa"/>
            <w:vAlign w:val="center"/>
          </w:tcPr>
          <w:p w14:paraId="1FCF17C3" w14:textId="668B861C" w:rsidR="000A342A" w:rsidRPr="00DF7E71" w:rsidRDefault="000A23A9" w:rsidP="000D4CA7">
            <w:pPr>
              <w:jc w:val="center"/>
            </w:pPr>
            <w:r w:rsidRPr="00DF7E71">
              <w:t>17</w:t>
            </w:r>
            <w:r w:rsidR="000A342A" w:rsidRPr="00DF7E71">
              <w:t>.01.202</w:t>
            </w:r>
            <w:r w:rsidRPr="00DF7E71">
              <w:t>5</w:t>
            </w:r>
          </w:p>
        </w:tc>
        <w:tc>
          <w:tcPr>
            <w:tcW w:w="3828" w:type="dxa"/>
            <w:vAlign w:val="center"/>
          </w:tcPr>
          <w:p w14:paraId="66CF65CF" w14:textId="4C0972C2" w:rsidR="000A342A" w:rsidRPr="00DF7E71" w:rsidRDefault="000A342A" w:rsidP="000D4CA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D81AB76" w14:textId="1C14C640" w:rsidR="000A342A" w:rsidRPr="00DF7E71" w:rsidRDefault="000A342A" w:rsidP="000D4CA7">
            <w:pPr>
              <w:jc w:val="center"/>
            </w:pPr>
            <w:r w:rsidRPr="00DF7E71">
              <w:t>Vereador</w:t>
            </w:r>
            <w:r w:rsidR="008E36AF" w:rsidRPr="00DF7E71">
              <w:t>a</w:t>
            </w:r>
          </w:p>
        </w:tc>
        <w:tc>
          <w:tcPr>
            <w:tcW w:w="1843" w:type="dxa"/>
            <w:vAlign w:val="center"/>
          </w:tcPr>
          <w:p w14:paraId="329BB1F9" w14:textId="59602821" w:rsidR="000A342A" w:rsidRPr="00DF7E71" w:rsidRDefault="000A342A" w:rsidP="000D4CA7">
            <w:pPr>
              <w:jc w:val="center"/>
            </w:pPr>
            <w:r w:rsidRPr="00DF7E71">
              <w:t>-</w:t>
            </w:r>
          </w:p>
        </w:tc>
      </w:tr>
      <w:tr w:rsidR="00681763" w:rsidRPr="00DF7E71" w14:paraId="73217BAD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5657E519" w14:textId="3FE8C0EF" w:rsidR="000A342A" w:rsidRPr="00DF7E71" w:rsidRDefault="003B27D2" w:rsidP="000D4CA7">
            <w:pPr>
              <w:jc w:val="center"/>
            </w:pPr>
            <w:r>
              <w:t>M</w:t>
            </w:r>
            <w:r w:rsidR="000A23A9" w:rsidRPr="00DF7E71">
              <w:t>AURICIO FRANCO</w:t>
            </w:r>
          </w:p>
        </w:tc>
        <w:tc>
          <w:tcPr>
            <w:tcW w:w="1842" w:type="dxa"/>
            <w:vAlign w:val="center"/>
          </w:tcPr>
          <w:p w14:paraId="04FCE499" w14:textId="3D23FD81" w:rsidR="000A342A" w:rsidRPr="00DF7E71" w:rsidRDefault="000A342A" w:rsidP="000D4CA7">
            <w:pPr>
              <w:jc w:val="center"/>
            </w:pPr>
            <w:r w:rsidRPr="00DF7E71">
              <w:t>01.01.202</w:t>
            </w:r>
            <w:r w:rsidR="000A23A9" w:rsidRPr="00DF7E71">
              <w:t>5</w:t>
            </w:r>
          </w:p>
        </w:tc>
        <w:tc>
          <w:tcPr>
            <w:tcW w:w="3828" w:type="dxa"/>
            <w:vAlign w:val="center"/>
          </w:tcPr>
          <w:p w14:paraId="74DA865D" w14:textId="18D7B89B" w:rsidR="000A342A" w:rsidRPr="00DF7E71" w:rsidRDefault="003B27D2" w:rsidP="000D4CA7">
            <w:pPr>
              <w:jc w:val="center"/>
            </w:pPr>
            <w:r>
              <w:t>Licença desde 01.01.2026</w:t>
            </w:r>
          </w:p>
        </w:tc>
        <w:tc>
          <w:tcPr>
            <w:tcW w:w="2551" w:type="dxa"/>
            <w:vAlign w:val="center"/>
          </w:tcPr>
          <w:p w14:paraId="7E61943E" w14:textId="513089E9" w:rsidR="000A342A" w:rsidRPr="00DF7E71" w:rsidRDefault="000A342A" w:rsidP="000D4CA7">
            <w:pPr>
              <w:jc w:val="center"/>
            </w:pPr>
            <w:r w:rsidRPr="00DF7E71">
              <w:t>Vereador</w:t>
            </w:r>
          </w:p>
        </w:tc>
        <w:tc>
          <w:tcPr>
            <w:tcW w:w="1843" w:type="dxa"/>
            <w:vAlign w:val="center"/>
          </w:tcPr>
          <w:p w14:paraId="00811579" w14:textId="58F066EF" w:rsidR="000A342A" w:rsidRPr="00DF7E71" w:rsidRDefault="000A342A" w:rsidP="000D4CA7">
            <w:pPr>
              <w:jc w:val="center"/>
            </w:pPr>
            <w:r w:rsidRPr="00DF7E71">
              <w:t>-</w:t>
            </w:r>
          </w:p>
        </w:tc>
      </w:tr>
      <w:tr w:rsidR="000A23A9" w:rsidRPr="00DF7E71" w14:paraId="399932A1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62440E3B" w14:textId="32E18AD1" w:rsidR="000A23A9" w:rsidRPr="00DF7E71" w:rsidRDefault="003B27D2" w:rsidP="000D4CA7">
            <w:pPr>
              <w:jc w:val="center"/>
            </w:pPr>
            <w:r>
              <w:t>EDSON PROENÇA ADAMES</w:t>
            </w:r>
          </w:p>
        </w:tc>
        <w:tc>
          <w:tcPr>
            <w:tcW w:w="1842" w:type="dxa"/>
            <w:vAlign w:val="center"/>
          </w:tcPr>
          <w:p w14:paraId="67E2E577" w14:textId="32D2F634" w:rsidR="000A23A9" w:rsidRPr="00DF7E71" w:rsidRDefault="008E36AF" w:rsidP="000D4CA7">
            <w:pPr>
              <w:jc w:val="center"/>
            </w:pPr>
            <w:r w:rsidRPr="00DF7E71">
              <w:t>05.05.2025</w:t>
            </w:r>
          </w:p>
        </w:tc>
        <w:tc>
          <w:tcPr>
            <w:tcW w:w="3828" w:type="dxa"/>
            <w:vAlign w:val="center"/>
          </w:tcPr>
          <w:p w14:paraId="068A05FD" w14:textId="1E6EB29E" w:rsidR="000A23A9" w:rsidRPr="00DF7E71" w:rsidRDefault="00A666F2" w:rsidP="000D4CA7">
            <w:pPr>
              <w:jc w:val="center"/>
            </w:pPr>
            <w:r>
              <w:t>Assumiu a vaga do vereador Mauricio Franco desde o dia 16.12.2025</w:t>
            </w:r>
          </w:p>
        </w:tc>
        <w:tc>
          <w:tcPr>
            <w:tcW w:w="2551" w:type="dxa"/>
            <w:vAlign w:val="center"/>
          </w:tcPr>
          <w:p w14:paraId="781462C5" w14:textId="40B104F8" w:rsidR="000A23A9" w:rsidRPr="00DF7E71" w:rsidRDefault="008E36AF" w:rsidP="000D4CA7">
            <w:pPr>
              <w:jc w:val="center"/>
            </w:pPr>
            <w:r w:rsidRPr="00DF7E71">
              <w:t>Vereador</w:t>
            </w:r>
          </w:p>
        </w:tc>
        <w:tc>
          <w:tcPr>
            <w:tcW w:w="1843" w:type="dxa"/>
            <w:vAlign w:val="center"/>
          </w:tcPr>
          <w:p w14:paraId="411E11AF" w14:textId="621885F2" w:rsidR="000A23A9" w:rsidRPr="00DF7E71" w:rsidRDefault="008E36AF" w:rsidP="000D4CA7">
            <w:pPr>
              <w:jc w:val="center"/>
            </w:pPr>
            <w:r w:rsidRPr="00DF7E71">
              <w:t>-</w:t>
            </w:r>
          </w:p>
        </w:tc>
      </w:tr>
      <w:tr w:rsidR="000A23A9" w:rsidRPr="00DF7E71" w14:paraId="64D5EE4B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4848562D" w14:textId="18C6A192" w:rsidR="000A23A9" w:rsidRPr="00DF7E71" w:rsidRDefault="000A23A9" w:rsidP="000D4CA7">
            <w:pPr>
              <w:jc w:val="center"/>
            </w:pPr>
            <w:r w:rsidRPr="00DF7E71">
              <w:t>VILMAR SOARES DA SILVA</w:t>
            </w:r>
          </w:p>
        </w:tc>
        <w:tc>
          <w:tcPr>
            <w:tcW w:w="1842" w:type="dxa"/>
            <w:vAlign w:val="center"/>
          </w:tcPr>
          <w:p w14:paraId="1A1EE241" w14:textId="048492F8" w:rsidR="000A23A9" w:rsidRPr="00DF7E71" w:rsidRDefault="008E36AF" w:rsidP="000D4CA7">
            <w:pPr>
              <w:jc w:val="center"/>
            </w:pPr>
            <w:r w:rsidRPr="00DF7E71">
              <w:t>01.01.2025</w:t>
            </w:r>
          </w:p>
        </w:tc>
        <w:tc>
          <w:tcPr>
            <w:tcW w:w="3828" w:type="dxa"/>
            <w:vAlign w:val="center"/>
          </w:tcPr>
          <w:p w14:paraId="2DDA8C4A" w14:textId="77777777" w:rsidR="000A23A9" w:rsidRPr="00DF7E71" w:rsidRDefault="000A23A9" w:rsidP="000D4CA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444C0F6" w14:textId="26863FB2" w:rsidR="000A23A9" w:rsidRPr="00DF7E71" w:rsidRDefault="008E36AF" w:rsidP="000D4CA7">
            <w:pPr>
              <w:jc w:val="center"/>
            </w:pPr>
            <w:r w:rsidRPr="00DF7E71">
              <w:t>Vereador</w:t>
            </w:r>
          </w:p>
        </w:tc>
        <w:tc>
          <w:tcPr>
            <w:tcW w:w="1843" w:type="dxa"/>
            <w:vAlign w:val="center"/>
          </w:tcPr>
          <w:p w14:paraId="4CAB5B2F" w14:textId="07466503" w:rsidR="000A23A9" w:rsidRPr="00DF7E71" w:rsidRDefault="008E36AF" w:rsidP="000D4CA7">
            <w:pPr>
              <w:jc w:val="center"/>
            </w:pPr>
            <w:r w:rsidRPr="00DF7E71">
              <w:t>-</w:t>
            </w:r>
          </w:p>
        </w:tc>
      </w:tr>
      <w:tr w:rsidR="00681763" w:rsidRPr="00DF7E71" w14:paraId="6A258D41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0C72FBD2" w14:textId="6EF5BE24" w:rsidR="000A342A" w:rsidRPr="00DF7E71" w:rsidRDefault="000A342A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CARGOS EM COMISSÃO</w:t>
            </w:r>
          </w:p>
        </w:tc>
        <w:tc>
          <w:tcPr>
            <w:tcW w:w="1842" w:type="dxa"/>
            <w:vAlign w:val="center"/>
          </w:tcPr>
          <w:p w14:paraId="32334F4D" w14:textId="0984C1D2" w:rsidR="000A342A" w:rsidRPr="00DF7E71" w:rsidRDefault="000A342A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ADMISSÃO</w:t>
            </w:r>
          </w:p>
        </w:tc>
        <w:tc>
          <w:tcPr>
            <w:tcW w:w="3828" w:type="dxa"/>
            <w:vAlign w:val="center"/>
          </w:tcPr>
          <w:p w14:paraId="757616A9" w14:textId="6D48C40A" w:rsidR="000A342A" w:rsidRPr="00DF7E71" w:rsidRDefault="000A342A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EXONERAÇÃO</w:t>
            </w:r>
          </w:p>
        </w:tc>
        <w:tc>
          <w:tcPr>
            <w:tcW w:w="2551" w:type="dxa"/>
            <w:vAlign w:val="center"/>
          </w:tcPr>
          <w:p w14:paraId="4E503B7E" w14:textId="38F48272" w:rsidR="000A342A" w:rsidRPr="00DF7E71" w:rsidRDefault="000A342A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CARGO</w:t>
            </w:r>
          </w:p>
        </w:tc>
        <w:tc>
          <w:tcPr>
            <w:tcW w:w="1843" w:type="dxa"/>
            <w:vAlign w:val="center"/>
          </w:tcPr>
          <w:p w14:paraId="77073267" w14:textId="0CED71F3" w:rsidR="000A342A" w:rsidRPr="00DF7E71" w:rsidRDefault="000A342A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CARGA HORÁRIA</w:t>
            </w:r>
          </w:p>
        </w:tc>
      </w:tr>
      <w:tr w:rsidR="00681763" w:rsidRPr="00DF7E71" w14:paraId="09249F0E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1EFDA168" w14:textId="070EF994" w:rsidR="000A342A" w:rsidRPr="00DF7E71" w:rsidRDefault="00A666F2" w:rsidP="000D4CA7">
            <w:pPr>
              <w:tabs>
                <w:tab w:val="left" w:pos="646"/>
              </w:tabs>
              <w:jc w:val="center"/>
            </w:pPr>
            <w:r>
              <w:t>JEFERSON RAFAEL DREY CASTANHO</w:t>
            </w:r>
          </w:p>
        </w:tc>
        <w:tc>
          <w:tcPr>
            <w:tcW w:w="1842" w:type="dxa"/>
            <w:vAlign w:val="center"/>
          </w:tcPr>
          <w:p w14:paraId="0325CF07" w14:textId="6DE5826A" w:rsidR="000A342A" w:rsidRPr="00DF7E71" w:rsidRDefault="00A666F2" w:rsidP="000D4CA7">
            <w:pPr>
              <w:jc w:val="center"/>
            </w:pPr>
            <w:r>
              <w:t>05.01.2026</w:t>
            </w:r>
          </w:p>
        </w:tc>
        <w:tc>
          <w:tcPr>
            <w:tcW w:w="3828" w:type="dxa"/>
            <w:vAlign w:val="center"/>
          </w:tcPr>
          <w:p w14:paraId="5C83F484" w14:textId="10DB2C37" w:rsidR="000A342A" w:rsidRPr="00DF7E71" w:rsidRDefault="000A342A" w:rsidP="000D4CA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D4855E7" w14:textId="0C955CE7" w:rsidR="000A342A" w:rsidRPr="00DF7E71" w:rsidRDefault="000A342A" w:rsidP="000D4CA7">
            <w:pPr>
              <w:jc w:val="center"/>
            </w:pPr>
            <w:r w:rsidRPr="00DF7E71">
              <w:t xml:space="preserve">Assessor </w:t>
            </w:r>
            <w:r w:rsidR="008E36AF" w:rsidRPr="00DF7E71">
              <w:t>da Presidência</w:t>
            </w:r>
          </w:p>
        </w:tc>
        <w:tc>
          <w:tcPr>
            <w:tcW w:w="1843" w:type="dxa"/>
            <w:vAlign w:val="center"/>
          </w:tcPr>
          <w:p w14:paraId="6B14699D" w14:textId="669FDE51" w:rsidR="000A342A" w:rsidRPr="00DF7E71" w:rsidRDefault="00681763" w:rsidP="000D4CA7">
            <w:pPr>
              <w:jc w:val="center"/>
            </w:pPr>
            <w:r w:rsidRPr="00DF7E71">
              <w:t>40h/sem</w:t>
            </w:r>
          </w:p>
        </w:tc>
      </w:tr>
      <w:tr w:rsidR="00681763" w:rsidRPr="00DF7E71" w14:paraId="153B52E0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4A91681F" w14:textId="62087C94" w:rsidR="000A342A" w:rsidRPr="00DF7E71" w:rsidRDefault="00A666F2" w:rsidP="000D4CA7">
            <w:pPr>
              <w:jc w:val="center"/>
            </w:pPr>
            <w:r>
              <w:t>CÁSSIA FERNANDA KERBER</w:t>
            </w:r>
          </w:p>
        </w:tc>
        <w:tc>
          <w:tcPr>
            <w:tcW w:w="1842" w:type="dxa"/>
            <w:vAlign w:val="center"/>
          </w:tcPr>
          <w:p w14:paraId="47544407" w14:textId="2891ABF6" w:rsidR="000A342A" w:rsidRPr="00DF7E71" w:rsidRDefault="00A666F2" w:rsidP="000D4CA7">
            <w:pPr>
              <w:jc w:val="center"/>
            </w:pPr>
            <w:r>
              <w:t>09.01.2026</w:t>
            </w:r>
          </w:p>
        </w:tc>
        <w:tc>
          <w:tcPr>
            <w:tcW w:w="3828" w:type="dxa"/>
            <w:vAlign w:val="center"/>
          </w:tcPr>
          <w:p w14:paraId="06C2A76C" w14:textId="7C8BBC2B" w:rsidR="000A342A" w:rsidRPr="00DF7E71" w:rsidRDefault="000A342A" w:rsidP="000D4CA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49D9CC5" w14:textId="44293965" w:rsidR="000A342A" w:rsidRPr="00DF7E71" w:rsidRDefault="008E36AF" w:rsidP="000D4CA7">
            <w:pPr>
              <w:jc w:val="center"/>
            </w:pPr>
            <w:r w:rsidRPr="00DF7E71">
              <w:t>Assessora Parlamentar</w:t>
            </w:r>
          </w:p>
        </w:tc>
        <w:tc>
          <w:tcPr>
            <w:tcW w:w="1843" w:type="dxa"/>
            <w:vAlign w:val="center"/>
          </w:tcPr>
          <w:p w14:paraId="5D9416CB" w14:textId="6671AA5F" w:rsidR="000A342A" w:rsidRPr="00DF7E71" w:rsidRDefault="00681763" w:rsidP="000D4CA7">
            <w:pPr>
              <w:jc w:val="center"/>
            </w:pPr>
            <w:r w:rsidRPr="00DF7E71">
              <w:t>40h/sem</w:t>
            </w:r>
          </w:p>
        </w:tc>
      </w:tr>
      <w:tr w:rsidR="00681763" w:rsidRPr="00DF7E71" w14:paraId="3682BF16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464A444A" w14:textId="337C63F1" w:rsidR="000A342A" w:rsidRPr="00DF7E71" w:rsidRDefault="00681763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EFETIVOS</w:t>
            </w:r>
          </w:p>
        </w:tc>
        <w:tc>
          <w:tcPr>
            <w:tcW w:w="1842" w:type="dxa"/>
            <w:vAlign w:val="center"/>
          </w:tcPr>
          <w:p w14:paraId="2A2AA9AB" w14:textId="3F1CB67D" w:rsidR="000A342A" w:rsidRPr="00DF7E71" w:rsidRDefault="00681763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ADMISSÃO</w:t>
            </w:r>
          </w:p>
        </w:tc>
        <w:tc>
          <w:tcPr>
            <w:tcW w:w="3828" w:type="dxa"/>
            <w:vAlign w:val="center"/>
          </w:tcPr>
          <w:p w14:paraId="41BBD658" w14:textId="50E83D0C" w:rsidR="000A342A" w:rsidRPr="00DF7E71" w:rsidRDefault="00681763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EXONERAÇÃO</w:t>
            </w:r>
          </w:p>
        </w:tc>
        <w:tc>
          <w:tcPr>
            <w:tcW w:w="2551" w:type="dxa"/>
            <w:vAlign w:val="center"/>
          </w:tcPr>
          <w:p w14:paraId="5E1AC3E9" w14:textId="3651ED52" w:rsidR="000A342A" w:rsidRPr="00DF7E71" w:rsidRDefault="00681763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CARGO</w:t>
            </w:r>
          </w:p>
        </w:tc>
        <w:tc>
          <w:tcPr>
            <w:tcW w:w="1843" w:type="dxa"/>
            <w:vAlign w:val="center"/>
          </w:tcPr>
          <w:p w14:paraId="43DAA899" w14:textId="46ED66E2" w:rsidR="000A342A" w:rsidRPr="00DF7E71" w:rsidRDefault="00681763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CARGA HORÁRIA</w:t>
            </w:r>
          </w:p>
        </w:tc>
      </w:tr>
      <w:tr w:rsidR="00681763" w:rsidRPr="00DF7E71" w14:paraId="6AD34F76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6330516D" w14:textId="34D12E1A" w:rsidR="000A342A" w:rsidRPr="00DF7E71" w:rsidRDefault="000D4CA7" w:rsidP="000D4CA7">
            <w:pPr>
              <w:jc w:val="center"/>
            </w:pPr>
            <w:r w:rsidRPr="00DF7E71">
              <w:t>DEISE SIMONE MÜLLER</w:t>
            </w:r>
          </w:p>
        </w:tc>
        <w:tc>
          <w:tcPr>
            <w:tcW w:w="1842" w:type="dxa"/>
            <w:vAlign w:val="center"/>
          </w:tcPr>
          <w:p w14:paraId="4FB0A4D4" w14:textId="0AB0F84F" w:rsidR="000A342A" w:rsidRPr="00DF7E71" w:rsidRDefault="00681763" w:rsidP="000D4CA7">
            <w:pPr>
              <w:jc w:val="center"/>
            </w:pPr>
            <w:r w:rsidRPr="00DF7E71">
              <w:t>19.12.1996</w:t>
            </w:r>
          </w:p>
        </w:tc>
        <w:tc>
          <w:tcPr>
            <w:tcW w:w="3828" w:type="dxa"/>
            <w:vAlign w:val="center"/>
          </w:tcPr>
          <w:p w14:paraId="46B037E0" w14:textId="77777777" w:rsidR="000A342A" w:rsidRPr="00DF7E71" w:rsidRDefault="000A342A" w:rsidP="000D4CA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15C6490" w14:textId="67ADA72D" w:rsidR="000A342A" w:rsidRPr="00DF7E71" w:rsidRDefault="00681763" w:rsidP="000D4CA7">
            <w:pPr>
              <w:jc w:val="center"/>
            </w:pPr>
            <w:r w:rsidRPr="00DF7E71">
              <w:t>Diretora Geral</w:t>
            </w:r>
          </w:p>
        </w:tc>
        <w:tc>
          <w:tcPr>
            <w:tcW w:w="1843" w:type="dxa"/>
            <w:vAlign w:val="center"/>
          </w:tcPr>
          <w:p w14:paraId="008AE080" w14:textId="31A1EC95" w:rsidR="000A342A" w:rsidRPr="00DF7E71" w:rsidRDefault="00681763" w:rsidP="000D4CA7">
            <w:pPr>
              <w:jc w:val="center"/>
            </w:pPr>
            <w:r w:rsidRPr="00DF7E71">
              <w:t>40h/sem</w:t>
            </w:r>
          </w:p>
        </w:tc>
      </w:tr>
      <w:tr w:rsidR="00681763" w:rsidRPr="00DF7E71" w14:paraId="5C465076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30BAB9E4" w14:textId="23DD18A9" w:rsidR="000A342A" w:rsidRPr="00DF7E71" w:rsidRDefault="000D4CA7" w:rsidP="000D4CA7">
            <w:pPr>
              <w:jc w:val="center"/>
            </w:pPr>
            <w:r w:rsidRPr="00DF7E71">
              <w:t>OSMAR SCHNEIDER</w:t>
            </w:r>
          </w:p>
        </w:tc>
        <w:tc>
          <w:tcPr>
            <w:tcW w:w="1842" w:type="dxa"/>
            <w:vAlign w:val="center"/>
          </w:tcPr>
          <w:p w14:paraId="067A3301" w14:textId="2D00A2AF" w:rsidR="000A342A" w:rsidRPr="00DF7E71" w:rsidRDefault="00681763" w:rsidP="000D4CA7">
            <w:pPr>
              <w:jc w:val="center"/>
            </w:pPr>
            <w:r w:rsidRPr="00DF7E71">
              <w:t>05.02.2014</w:t>
            </w:r>
          </w:p>
        </w:tc>
        <w:tc>
          <w:tcPr>
            <w:tcW w:w="3828" w:type="dxa"/>
            <w:vAlign w:val="center"/>
          </w:tcPr>
          <w:p w14:paraId="1903524E" w14:textId="77777777" w:rsidR="000A342A" w:rsidRPr="00DF7E71" w:rsidRDefault="000A342A" w:rsidP="00DF7E71"/>
        </w:tc>
        <w:tc>
          <w:tcPr>
            <w:tcW w:w="2551" w:type="dxa"/>
            <w:vAlign w:val="center"/>
          </w:tcPr>
          <w:p w14:paraId="2F7942DE" w14:textId="2EF68B27" w:rsidR="000A342A" w:rsidRPr="00DF7E71" w:rsidRDefault="00681763" w:rsidP="000D4CA7">
            <w:pPr>
              <w:jc w:val="center"/>
            </w:pPr>
            <w:r w:rsidRPr="00DF7E71">
              <w:t>Agente Legislativo</w:t>
            </w:r>
          </w:p>
        </w:tc>
        <w:tc>
          <w:tcPr>
            <w:tcW w:w="1843" w:type="dxa"/>
            <w:vAlign w:val="center"/>
          </w:tcPr>
          <w:p w14:paraId="5A0711E4" w14:textId="2BFDE373" w:rsidR="000A342A" w:rsidRPr="00DF7E71" w:rsidRDefault="00681763" w:rsidP="000D4CA7">
            <w:pPr>
              <w:jc w:val="center"/>
            </w:pPr>
            <w:r w:rsidRPr="00DF7E71">
              <w:t>40h/sem</w:t>
            </w:r>
          </w:p>
        </w:tc>
      </w:tr>
      <w:tr w:rsidR="00681763" w:rsidRPr="00DF7E71" w14:paraId="792AEA1F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6445ECCE" w14:textId="6CE98C5D" w:rsidR="000A342A" w:rsidRPr="00DF7E71" w:rsidRDefault="000D4CA7" w:rsidP="000D4CA7">
            <w:pPr>
              <w:tabs>
                <w:tab w:val="left" w:pos="968"/>
              </w:tabs>
              <w:jc w:val="center"/>
            </w:pPr>
            <w:r w:rsidRPr="00DF7E71">
              <w:t>MÔNICA ANDRÉA DOS SANTOS</w:t>
            </w:r>
          </w:p>
        </w:tc>
        <w:tc>
          <w:tcPr>
            <w:tcW w:w="1842" w:type="dxa"/>
            <w:vAlign w:val="center"/>
          </w:tcPr>
          <w:p w14:paraId="699A7892" w14:textId="33AD0732" w:rsidR="000A342A" w:rsidRPr="00DF7E71" w:rsidRDefault="00681763" w:rsidP="000D4CA7">
            <w:pPr>
              <w:jc w:val="center"/>
            </w:pPr>
            <w:r w:rsidRPr="00DF7E71">
              <w:t>06.01.2014</w:t>
            </w:r>
          </w:p>
        </w:tc>
        <w:tc>
          <w:tcPr>
            <w:tcW w:w="3828" w:type="dxa"/>
            <w:vAlign w:val="center"/>
          </w:tcPr>
          <w:p w14:paraId="66105BCB" w14:textId="6963B0A1" w:rsidR="000A342A" w:rsidRPr="00DF7E71" w:rsidRDefault="008E36AF" w:rsidP="000D4CA7">
            <w:pPr>
              <w:jc w:val="center"/>
            </w:pPr>
            <w:r w:rsidRPr="00DF7E71">
              <w:t>Cedida para Prefeitura de Hulha Negra desde 01.02.2025</w:t>
            </w:r>
          </w:p>
        </w:tc>
        <w:tc>
          <w:tcPr>
            <w:tcW w:w="2551" w:type="dxa"/>
            <w:vAlign w:val="center"/>
          </w:tcPr>
          <w:p w14:paraId="1C9E6406" w14:textId="0B72E325" w:rsidR="000A342A" w:rsidRPr="00DF7E71" w:rsidRDefault="00681763" w:rsidP="000D4CA7">
            <w:pPr>
              <w:jc w:val="center"/>
            </w:pPr>
            <w:r w:rsidRPr="00DF7E71">
              <w:t>Agente de Serviços Gerais</w:t>
            </w:r>
          </w:p>
        </w:tc>
        <w:tc>
          <w:tcPr>
            <w:tcW w:w="1843" w:type="dxa"/>
            <w:vAlign w:val="center"/>
          </w:tcPr>
          <w:p w14:paraId="036FF587" w14:textId="460B8C04" w:rsidR="000A342A" w:rsidRPr="00DF7E71" w:rsidRDefault="00681763" w:rsidP="000D4CA7">
            <w:pPr>
              <w:jc w:val="center"/>
            </w:pPr>
            <w:r w:rsidRPr="00DF7E71">
              <w:t>40h/sem</w:t>
            </w:r>
          </w:p>
        </w:tc>
      </w:tr>
      <w:tr w:rsidR="00681763" w:rsidRPr="00DF7E71" w14:paraId="2DFAA286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2913D1FD" w14:textId="0501FDFD" w:rsidR="000A342A" w:rsidRPr="00DF7E71" w:rsidRDefault="00681763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CONTRATOS EMERGENCIAIS</w:t>
            </w:r>
          </w:p>
        </w:tc>
        <w:tc>
          <w:tcPr>
            <w:tcW w:w="1842" w:type="dxa"/>
            <w:vAlign w:val="center"/>
          </w:tcPr>
          <w:p w14:paraId="786BA6DB" w14:textId="0A6DEE12" w:rsidR="000A342A" w:rsidRPr="00DF7E71" w:rsidRDefault="00681763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ADMISSÃO</w:t>
            </w:r>
          </w:p>
        </w:tc>
        <w:tc>
          <w:tcPr>
            <w:tcW w:w="3828" w:type="dxa"/>
            <w:vAlign w:val="center"/>
          </w:tcPr>
          <w:p w14:paraId="54ED187E" w14:textId="75910841" w:rsidR="000A342A" w:rsidRPr="00DF7E71" w:rsidRDefault="00681763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EXONERAÇÃO</w:t>
            </w:r>
          </w:p>
        </w:tc>
        <w:tc>
          <w:tcPr>
            <w:tcW w:w="2551" w:type="dxa"/>
            <w:vAlign w:val="center"/>
          </w:tcPr>
          <w:p w14:paraId="26D17A35" w14:textId="5F3C3C27" w:rsidR="000A342A" w:rsidRPr="00DF7E71" w:rsidRDefault="00681763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CARGO</w:t>
            </w:r>
          </w:p>
        </w:tc>
        <w:tc>
          <w:tcPr>
            <w:tcW w:w="1843" w:type="dxa"/>
            <w:vAlign w:val="center"/>
          </w:tcPr>
          <w:p w14:paraId="4D4A1453" w14:textId="089C2BEB" w:rsidR="000A342A" w:rsidRPr="00DF7E71" w:rsidRDefault="00681763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CARGA HORÁRIA</w:t>
            </w:r>
          </w:p>
        </w:tc>
      </w:tr>
      <w:tr w:rsidR="00681763" w:rsidRPr="00DF7E71" w14:paraId="763E6025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6A690C96" w14:textId="4CDD3444" w:rsidR="000A342A" w:rsidRPr="00A666F2" w:rsidRDefault="00A666F2" w:rsidP="000D4CA7">
            <w:pPr>
              <w:jc w:val="center"/>
            </w:pPr>
            <w:r w:rsidRPr="00A666F2">
              <w:t>NATIÉLI SOLETTI DE ANHAIA</w:t>
            </w:r>
          </w:p>
        </w:tc>
        <w:tc>
          <w:tcPr>
            <w:tcW w:w="1842" w:type="dxa"/>
            <w:vAlign w:val="center"/>
          </w:tcPr>
          <w:p w14:paraId="5B14CBC1" w14:textId="55590139" w:rsidR="000A342A" w:rsidRPr="00A666F2" w:rsidRDefault="00A666F2" w:rsidP="000D4CA7">
            <w:pPr>
              <w:jc w:val="center"/>
            </w:pPr>
            <w:r w:rsidRPr="00A666F2">
              <w:t>12.01.2026</w:t>
            </w:r>
          </w:p>
        </w:tc>
        <w:tc>
          <w:tcPr>
            <w:tcW w:w="3828" w:type="dxa"/>
            <w:vAlign w:val="center"/>
          </w:tcPr>
          <w:p w14:paraId="47D98F38" w14:textId="714C05EC" w:rsidR="000A342A" w:rsidRPr="00DF7E71" w:rsidRDefault="000A342A" w:rsidP="000D4CA7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vAlign w:val="center"/>
          </w:tcPr>
          <w:p w14:paraId="00582499" w14:textId="2D6435B6" w:rsidR="000A342A" w:rsidRPr="00DF7E71" w:rsidRDefault="00681763" w:rsidP="000D4CA7">
            <w:pPr>
              <w:jc w:val="center"/>
              <w:rPr>
                <w:color w:val="FF0000"/>
              </w:rPr>
            </w:pPr>
            <w:r w:rsidRPr="00DF7E71">
              <w:t>Agente de Serviços Gerais</w:t>
            </w:r>
          </w:p>
        </w:tc>
        <w:tc>
          <w:tcPr>
            <w:tcW w:w="1843" w:type="dxa"/>
            <w:vAlign w:val="center"/>
          </w:tcPr>
          <w:p w14:paraId="5080BF79" w14:textId="44075C1B" w:rsidR="000A342A" w:rsidRPr="00DF7E71" w:rsidRDefault="00681763" w:rsidP="000D4CA7">
            <w:pPr>
              <w:jc w:val="center"/>
              <w:rPr>
                <w:color w:val="FF0000"/>
              </w:rPr>
            </w:pPr>
            <w:r w:rsidRPr="00DF7E71">
              <w:t>40h/sem</w:t>
            </w:r>
          </w:p>
        </w:tc>
      </w:tr>
    </w:tbl>
    <w:p w14:paraId="2E3F4BB4" w14:textId="25247AD9" w:rsidR="00DF7E71" w:rsidRPr="00DF7E71" w:rsidRDefault="00DF7E71" w:rsidP="00DF7E71">
      <w:pPr>
        <w:tabs>
          <w:tab w:val="left" w:pos="1260"/>
        </w:tabs>
      </w:pPr>
    </w:p>
    <w:sectPr w:rsidR="00DF7E71" w:rsidRPr="00DF7E71" w:rsidSect="00DF7E71"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2FD77" w14:textId="77777777" w:rsidR="009C0B5F" w:rsidRDefault="009C0B5F" w:rsidP="00DF7E71">
      <w:pPr>
        <w:spacing w:after="0" w:line="240" w:lineRule="auto"/>
      </w:pPr>
      <w:r>
        <w:separator/>
      </w:r>
    </w:p>
  </w:endnote>
  <w:endnote w:type="continuationSeparator" w:id="0">
    <w:p w14:paraId="7A1E6332" w14:textId="77777777" w:rsidR="009C0B5F" w:rsidRDefault="009C0B5F" w:rsidP="00DF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30896" w14:textId="77777777" w:rsidR="009C0B5F" w:rsidRDefault="009C0B5F" w:rsidP="00DF7E71">
      <w:pPr>
        <w:spacing w:after="0" w:line="240" w:lineRule="auto"/>
      </w:pPr>
      <w:r>
        <w:separator/>
      </w:r>
    </w:p>
  </w:footnote>
  <w:footnote w:type="continuationSeparator" w:id="0">
    <w:p w14:paraId="5008B819" w14:textId="77777777" w:rsidR="009C0B5F" w:rsidRDefault="009C0B5F" w:rsidP="00DF7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2A"/>
    <w:rsid w:val="000A23A9"/>
    <w:rsid w:val="000A342A"/>
    <w:rsid w:val="000D4CA7"/>
    <w:rsid w:val="002125B6"/>
    <w:rsid w:val="002A76B5"/>
    <w:rsid w:val="002D160F"/>
    <w:rsid w:val="003B27D2"/>
    <w:rsid w:val="004B5783"/>
    <w:rsid w:val="004B68E3"/>
    <w:rsid w:val="005754FC"/>
    <w:rsid w:val="00652D6A"/>
    <w:rsid w:val="00681763"/>
    <w:rsid w:val="008E36AF"/>
    <w:rsid w:val="009A57AB"/>
    <w:rsid w:val="009B5BBC"/>
    <w:rsid w:val="009C0B5F"/>
    <w:rsid w:val="00A666F2"/>
    <w:rsid w:val="00A73B7B"/>
    <w:rsid w:val="00BB403C"/>
    <w:rsid w:val="00CD4C8A"/>
    <w:rsid w:val="00DE576D"/>
    <w:rsid w:val="00DF7E71"/>
    <w:rsid w:val="00EA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D63E"/>
  <w15:chartTrackingRefBased/>
  <w15:docId w15:val="{4AD601B7-E02E-4F51-907C-521DA26F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A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F7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7E71"/>
  </w:style>
  <w:style w:type="paragraph" w:styleId="Rodap">
    <w:name w:val="footer"/>
    <w:basedOn w:val="Normal"/>
    <w:link w:val="RodapChar"/>
    <w:uiPriority w:val="99"/>
    <w:unhideWhenUsed/>
    <w:rsid w:val="00DF7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7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1F1E-1DCE-41E2-A9D8-1037ABDF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rídico</cp:lastModifiedBy>
  <cp:revision>2</cp:revision>
  <cp:lastPrinted>2026-01-16T13:39:00Z</cp:lastPrinted>
  <dcterms:created xsi:type="dcterms:W3CDTF">2026-01-23T14:36:00Z</dcterms:created>
  <dcterms:modified xsi:type="dcterms:W3CDTF">2026-01-23T14:36:00Z</dcterms:modified>
</cp:coreProperties>
</file>